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74E4D" w:rsidRPr="00026200" w14:paraId="11C79E09" w14:textId="77777777" w:rsidTr="00BA47D8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386" w:type="dxa"/>
          </w:tcPr>
          <w:p w14:paraId="0C7579A0" w14:textId="4993B176" w:rsidR="00274E4D" w:rsidRPr="000E357A" w:rsidRDefault="000E357A" w:rsidP="00BA47D8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avas Lauksaimniecības tehnikuma Cīravas teritoriālās struktūrvienības fasādes mazgāšana</w:t>
            </w:r>
          </w:p>
        </w:tc>
      </w:tr>
      <w:tr w:rsidR="00274E4D" w:rsidRPr="00026200" w14:paraId="72A8B2EA" w14:textId="77777777" w:rsidTr="00BA47D8">
        <w:tc>
          <w:tcPr>
            <w:tcW w:w="3681" w:type="dxa"/>
          </w:tcPr>
          <w:p w14:paraId="3206678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386" w:type="dxa"/>
          </w:tcPr>
          <w:p w14:paraId="3ABDAE75" w14:textId="6E55AC39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15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E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1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A6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ja</w:t>
            </w:r>
            <w:r w:rsidR="0015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AF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EC4B599" w14:textId="77777777" w:rsidTr="00BA47D8">
        <w:tc>
          <w:tcPr>
            <w:tcW w:w="3681" w:type="dxa"/>
          </w:tcPr>
          <w:p w14:paraId="4CE4A44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386" w:type="dxa"/>
          </w:tcPr>
          <w:p w14:paraId="7A7F3FEF" w14:textId="64ADAA5F" w:rsidR="00274E4D" w:rsidRPr="00026200" w:rsidRDefault="001510AA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>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69322E0D" w14:textId="77777777" w:rsidTr="00BA47D8">
        <w:tc>
          <w:tcPr>
            <w:tcW w:w="3681" w:type="dxa"/>
          </w:tcPr>
          <w:p w14:paraId="5B779F7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386" w:type="dxa"/>
          </w:tcPr>
          <w:p w14:paraId="4051440F" w14:textId="77777777" w:rsidR="002C35D5" w:rsidRDefault="0084096F" w:rsidP="00E55C5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7916F4D9" w14:textId="77777777" w:rsidR="00E55C51" w:rsidRPr="00C63510" w:rsidRDefault="00E55C51" w:rsidP="00E55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(tehniskajiem jautājumiem)</w:t>
            </w:r>
          </w:p>
          <w:p w14:paraId="77B4ABDD" w14:textId="00BC16AE" w:rsidR="003173BA" w:rsidRPr="00026200" w:rsidRDefault="00E55C51" w:rsidP="00E55C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. 29119304</w:t>
            </w:r>
          </w:p>
        </w:tc>
      </w:tr>
      <w:tr w:rsidR="00274E4D" w:rsidRPr="00026200" w14:paraId="0D14CEF1" w14:textId="77777777" w:rsidTr="00BA47D8">
        <w:tc>
          <w:tcPr>
            <w:tcW w:w="3681" w:type="dxa"/>
          </w:tcPr>
          <w:p w14:paraId="451D90C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386" w:type="dxa"/>
          </w:tcPr>
          <w:p w14:paraId="1A48C76A" w14:textId="77777777" w:rsidR="00274E4D" w:rsidRPr="00F45A3E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Finanšu piedāvājums, saskaņā ar pievienoto </w:t>
            </w:r>
            <w:r w:rsidRP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veidlapu</w:t>
            </w:r>
          </w:p>
          <w:p w14:paraId="7516F72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3E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308D3996" w14:textId="77777777" w:rsidTr="00BA47D8">
        <w:tc>
          <w:tcPr>
            <w:tcW w:w="3681" w:type="dxa"/>
          </w:tcPr>
          <w:p w14:paraId="7253AE8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386" w:type="dxa"/>
          </w:tcPr>
          <w:p w14:paraId="0F5AFC49" w14:textId="2C33F33D" w:rsidR="00044ED2" w:rsidRPr="00026200" w:rsidRDefault="00A94C1B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14:paraId="3FC37D89" w14:textId="77777777" w:rsidTr="00BA47D8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386" w:type="dxa"/>
          </w:tcPr>
          <w:p w14:paraId="1E947119" w14:textId="6792D061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>.gada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5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F186F">
              <w:rPr>
                <w:rFonts w:ascii="Times New Roman" w:eastAsia="Times New Roman" w:hAnsi="Times New Roman" w:cs="Times New Roman"/>
                <w:sz w:val="24"/>
                <w:szCs w:val="24"/>
              </w:rPr>
              <w:t>. maijs</w:t>
            </w:r>
          </w:p>
        </w:tc>
      </w:tr>
    </w:tbl>
    <w:p w14:paraId="0C21127A" w14:textId="37EDE618" w:rsidR="00A94C1B" w:rsidRDefault="00A94C1B" w:rsidP="00AF18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0F432" w14:textId="77777777" w:rsidR="00A94C1B" w:rsidRDefault="00A94C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E922EF" w14:textId="77777777" w:rsidR="00191FA4" w:rsidRDefault="00191FA4" w:rsidP="00AF18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3C61D" w14:textId="04A6C004" w:rsidR="00AC6846" w:rsidRPr="00026200" w:rsidRDefault="00274E4D" w:rsidP="00AF186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10C41C1B" w14:textId="79ACF7EC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</w:t>
      </w:r>
      <w:r w:rsidR="00645CF0" w:rsidRPr="00645CF0">
        <w:rPr>
          <w:rFonts w:ascii="Times New Roman" w:eastAsia="Times New Roman" w:hAnsi="Times New Roman" w:cs="Times New Roman"/>
          <w:sz w:val="24"/>
          <w:szCs w:val="24"/>
        </w:rPr>
        <w:t>piedāvājam veikt preču piegādi 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804"/>
      </w:tblGrid>
      <w:tr w:rsidR="00DC2D75" w14:paraId="7BA96909" w14:textId="77777777" w:rsidTr="00D86EEA">
        <w:tc>
          <w:tcPr>
            <w:tcW w:w="709" w:type="dxa"/>
          </w:tcPr>
          <w:p w14:paraId="4E76FBEB" w14:textId="5318A4A1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023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23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119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804" w:type="dxa"/>
          </w:tcPr>
          <w:p w14:paraId="566F01EB" w14:textId="1C3BF1F7" w:rsidR="00DC2D75" w:rsidRDefault="00371408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raksturojums</w:t>
            </w:r>
          </w:p>
        </w:tc>
      </w:tr>
      <w:tr w:rsidR="00DC2D75" w14:paraId="5D3BD01C" w14:textId="77777777" w:rsidTr="00D86EEA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51D1ED1" w14:textId="010F52B0" w:rsidR="00BB301C" w:rsidRDefault="00371408" w:rsidP="00607766">
            <w:pPr>
              <w:pStyle w:val="Paraststmeklis"/>
              <w:jc w:val="center"/>
            </w:pPr>
            <w:r>
              <w:t>Fasā</w:t>
            </w:r>
            <w:r w:rsidR="00BB301C">
              <w:t xml:space="preserve">des mazgāšana </w:t>
            </w:r>
            <w:r w:rsidR="00BB301C">
              <w:rPr>
                <w:noProof/>
              </w:rPr>
              <w:t xml:space="preserve"> </w:t>
            </w:r>
          </w:p>
          <w:p w14:paraId="0D01B83C" w14:textId="22AC247A" w:rsidR="00DC2D75" w:rsidRDefault="00BB301C" w:rsidP="00BB301C">
            <w:pPr>
              <w:pStyle w:val="Paraststmeklis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8B176" wp14:editId="6C428240">
                  <wp:extent cx="1843405" cy="1749425"/>
                  <wp:effectExtent l="0" t="0" r="4445" b="317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408">
              <w:rPr>
                <w:noProof/>
              </w:rPr>
              <w:t xml:space="preserve"> </w:t>
            </w:r>
          </w:p>
        </w:tc>
        <w:tc>
          <w:tcPr>
            <w:tcW w:w="6804" w:type="dxa"/>
          </w:tcPr>
          <w:p w14:paraId="6832275A" w14:textId="37EEA3DB" w:rsidR="00371408" w:rsidRPr="00A0414F" w:rsidRDefault="00371408" w:rsidP="00A0414F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ācību korpuss, </w:t>
            </w:r>
            <w:r w:rsidR="00A0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414F">
              <w:rPr>
                <w:rFonts w:ascii="Times New Roman" w:eastAsia="Times New Roman" w:hAnsi="Times New Roman" w:cs="Times New Roman"/>
                <w:sz w:val="24"/>
                <w:szCs w:val="24"/>
              </w:rPr>
              <w:t>"Cīravas Lauksaimniecības skola", Cīrava, Cīravas pagasts, DKN;</w:t>
            </w:r>
          </w:p>
          <w:p w14:paraId="539B03B0" w14:textId="77777777" w:rsidR="003201CB" w:rsidRPr="00863332" w:rsidRDefault="00371408" w:rsidP="00371408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uvenā mazgājamā platīb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71408">
              <w:rPr>
                <w:rFonts w:ascii="Times New Roman" w:eastAsia="Times New Roman" w:hAnsi="Times New Roman" w:cs="Times New Roman"/>
                <w:sz w:val="24"/>
                <w:szCs w:val="24"/>
              </w:rPr>
              <w:t>0 m</w:t>
            </w:r>
            <w:r w:rsidRPr="003714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8759D1E" w14:textId="0398F7B4" w:rsidR="00863332" w:rsidRPr="00077A6D" w:rsidRDefault="00863332" w:rsidP="00371408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32">
              <w:rPr>
                <w:rFonts w:ascii="Times New Roman" w:hAnsi="Times New Roman" w:cs="Times New Roman"/>
                <w:sz w:val="24"/>
                <w:szCs w:val="24"/>
              </w:rPr>
              <w:t>Augstumā līdz 11 m</w:t>
            </w:r>
          </w:p>
          <w:p w14:paraId="1E6378CD" w14:textId="16CAA8D2" w:rsidR="00077A6D" w:rsidRPr="00863332" w:rsidRDefault="00077A6D" w:rsidP="00371408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57A">
              <w:rPr>
                <w:rFonts w:ascii="Times New Roman" w:eastAsia="Times New Roman" w:hAnsi="Times New Roman" w:cs="Times New Roman"/>
                <w:sz w:val="24"/>
                <w:szCs w:val="24"/>
              </w:rPr>
              <w:t>lī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jūnij</w:t>
            </w:r>
            <w:r w:rsidR="000E357A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  <w:p w14:paraId="059C03EE" w14:textId="77777777" w:rsidR="00BB301C" w:rsidRDefault="00BB301C" w:rsidP="00BB301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622C5" w14:textId="77777777" w:rsidR="00BB301C" w:rsidRDefault="00BB301C" w:rsidP="00BB301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A2FE2" w14:textId="6C8B214F" w:rsidR="00BB301C" w:rsidRPr="00BB301C" w:rsidRDefault="00BB301C" w:rsidP="00BB3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1C">
              <w:rPr>
                <w:rFonts w:ascii="Times New Roman" w:eastAsia="Times New Roman" w:hAnsi="Times New Roman" w:cs="Times New Roman"/>
                <w:sz w:val="24"/>
                <w:szCs w:val="24"/>
              </w:rPr>
              <w:t>Klātienē novērtēt darāmo darbu apjomus iespējams darba dienās no 08:00 līdz 1</w:t>
            </w:r>
            <w:r w:rsidR="007D3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301C">
              <w:rPr>
                <w:rFonts w:ascii="Times New Roman" w:eastAsia="Times New Roman" w:hAnsi="Times New Roman" w:cs="Times New Roman"/>
                <w:sz w:val="24"/>
                <w:szCs w:val="24"/>
              </w:rPr>
              <w:t>:00, iepriekš piesakoties pa tālruni 29119304 (Raimonds Horns, Saimniecības daļas vadītājs).</w:t>
            </w:r>
          </w:p>
        </w:tc>
      </w:tr>
      <w:tr w:rsidR="00DC2D75" w14:paraId="3507AD5C" w14:textId="77777777" w:rsidTr="003201CB">
        <w:trPr>
          <w:trHeight w:val="20"/>
        </w:trPr>
        <w:tc>
          <w:tcPr>
            <w:tcW w:w="709" w:type="dxa"/>
          </w:tcPr>
          <w:p w14:paraId="4F095ACB" w14:textId="15B9778E" w:rsidR="00DC2D75" w:rsidRDefault="00FF666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34ECEB73" w14:textId="6CB7C344" w:rsidR="00DC2D75" w:rsidRPr="00CD50F2" w:rsidRDefault="00371408" w:rsidP="003201C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camo darbu adrese</w:t>
            </w:r>
          </w:p>
        </w:tc>
        <w:tc>
          <w:tcPr>
            <w:tcW w:w="6804" w:type="dxa"/>
          </w:tcPr>
          <w:p w14:paraId="00115C1E" w14:textId="36E5109E" w:rsidR="00DC2D75" w:rsidRPr="003201CB" w:rsidRDefault="003201CB" w:rsidP="003201CB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201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Cīravas Lauksaimniecības skola", Cīrava, Cīravas pagasts, Dienvidkurzemes novads, LV-3453</w:t>
            </w:r>
          </w:p>
        </w:tc>
      </w:tr>
    </w:tbl>
    <w:p w14:paraId="03E1A45B" w14:textId="77777777" w:rsidR="00AF186F" w:rsidRDefault="00DC4FC1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C1">
        <w:rPr>
          <w:rFonts w:ascii="Times New Roman" w:eastAsia="Times New Roman" w:hAnsi="Times New Roman" w:cs="Times New Roman"/>
          <w:b/>
          <w:noProof/>
          <w:sz w:val="24"/>
          <w:szCs w:val="24"/>
        </w:rPr>
        <w:t>Lūgums piedalīties cenu aptaujā tikai tādā gadījumā, ja uzņēmums</w:t>
      </w:r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 xml:space="preserve"> izmanto rēķinu nosūtīšanu uz e-adresi caur latvija.lv – pretējā gadījumā vairs nevarēsim veikt apmaksu.</w:t>
      </w:r>
      <w:r w:rsidR="00AF186F" w:rsidRPr="00AF1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608A73" w14:textId="77777777" w:rsidR="00E43D99" w:rsidRDefault="00E43D99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2BA46" w14:textId="77777777" w:rsidR="00E43D99" w:rsidRDefault="00E43D99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849B4" w14:textId="77777777" w:rsidR="003B5854" w:rsidRDefault="003B5854" w:rsidP="00E43D99">
      <w:pPr>
        <w:rPr>
          <w:rFonts w:ascii="Times New Roman" w:hAnsi="Times New Roman" w:cs="Times New Roman"/>
        </w:rPr>
      </w:pPr>
    </w:p>
    <w:p w14:paraId="53FDBF32" w14:textId="77777777" w:rsidR="00E43D99" w:rsidRDefault="00E43D99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8088F" w14:textId="77777777" w:rsidR="00AF186F" w:rsidRDefault="00AF186F" w:rsidP="00AF186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F8E05" w14:textId="48F8AE7B" w:rsidR="00602DA2" w:rsidRPr="00026200" w:rsidRDefault="00141A5B" w:rsidP="00AF18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</w:t>
      </w:r>
      <w:bookmarkStart w:id="0" w:name="_GoBack"/>
      <w:bookmarkEnd w:id="0"/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421"/>
        <w:gridCol w:w="1677"/>
        <w:gridCol w:w="866"/>
        <w:gridCol w:w="748"/>
        <w:gridCol w:w="1350"/>
        <w:gridCol w:w="1438"/>
        <w:gridCol w:w="1011"/>
        <w:gridCol w:w="239"/>
      </w:tblGrid>
      <w:tr w:rsidR="00D905AB" w:rsidRPr="00026200" w14:paraId="3EE71B8A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6D605603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420C0B90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D905AB" w:rsidRPr="00026200" w:rsidRDefault="00D905A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0E357A" w:rsidRPr="00026200" w14:paraId="195D698B" w14:textId="77777777" w:rsidTr="00485B9E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31847FD" w14:textId="25C97044" w:rsidR="000E357A" w:rsidRPr="00BA47D8" w:rsidRDefault="000E357A" w:rsidP="000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avas Lauksaimniecības tehnikuma Cīravas teritoriālās struktūrvienības fasādes mazgāšana</w:t>
            </w:r>
          </w:p>
        </w:tc>
        <w:tc>
          <w:tcPr>
            <w:tcW w:w="111" w:type="pct"/>
          </w:tcPr>
          <w:p w14:paraId="158E9100" w14:textId="77777777" w:rsidR="000E357A" w:rsidRPr="00026200" w:rsidRDefault="000E357A" w:rsidP="000E357A"/>
        </w:tc>
      </w:tr>
      <w:tr w:rsidR="00D905AB" w:rsidRPr="00026200" w14:paraId="0661B2F3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3DF17B4C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682065E2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47E8FBA5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3D0C364F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413F789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7EABFC2A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D997A65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5903B090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516316C9" w14:textId="77777777" w:rsidTr="00D905AB">
        <w:trPr>
          <w:gridAfter w:val="1"/>
          <w:wAfter w:w="111" w:type="pct"/>
          <w:trHeight w:val="360"/>
        </w:trPr>
        <w:tc>
          <w:tcPr>
            <w:tcW w:w="2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10EF718B" w:rsidR="00D905AB" w:rsidRPr="00D905AB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654486AC" w:rsidR="00D905AB" w:rsidRPr="00D905AB" w:rsidRDefault="00D905AB" w:rsidP="00D9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5AB" w:rsidRPr="00026200" w14:paraId="7A492C81" w14:textId="77777777" w:rsidTr="00D905AB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D905AB" w:rsidRPr="00026200" w:rsidRDefault="00D905AB" w:rsidP="00D90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05AB" w:rsidRPr="00026200" w14:paraId="138371C4" w14:textId="77777777" w:rsidTr="00FF666D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D905AB" w:rsidRPr="00026200" w:rsidRDefault="00D905AB" w:rsidP="00D90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05AB" w:rsidRPr="00026200" w14:paraId="6A3AD0F8" w14:textId="77777777" w:rsidTr="00FF666D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D905AB" w:rsidRPr="00026200" w:rsidRDefault="00D905AB" w:rsidP="00D90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D905AB" w:rsidRPr="00026200" w:rsidRDefault="00D905AB" w:rsidP="00D9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AB75E9">
      <w:pgSz w:w="11906" w:h="16838"/>
      <w:pgMar w:top="426" w:right="170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7EB"/>
    <w:multiLevelType w:val="hybridMultilevel"/>
    <w:tmpl w:val="05BC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FE7"/>
    <w:multiLevelType w:val="multilevel"/>
    <w:tmpl w:val="93A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83DC4"/>
    <w:multiLevelType w:val="multilevel"/>
    <w:tmpl w:val="6E2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E527D"/>
    <w:multiLevelType w:val="multilevel"/>
    <w:tmpl w:val="76D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FC2"/>
    <w:multiLevelType w:val="multilevel"/>
    <w:tmpl w:val="C2A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5D5"/>
    <w:multiLevelType w:val="hybridMultilevel"/>
    <w:tmpl w:val="A08C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B730D"/>
    <w:multiLevelType w:val="hybridMultilevel"/>
    <w:tmpl w:val="1978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63A0F"/>
    <w:multiLevelType w:val="hybridMultilevel"/>
    <w:tmpl w:val="3A02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7783"/>
    <w:multiLevelType w:val="multilevel"/>
    <w:tmpl w:val="556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E4412"/>
    <w:multiLevelType w:val="multilevel"/>
    <w:tmpl w:val="310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65809"/>
    <w:multiLevelType w:val="hybridMultilevel"/>
    <w:tmpl w:val="1D54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C0A3C"/>
    <w:multiLevelType w:val="hybridMultilevel"/>
    <w:tmpl w:val="82D0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3D3C"/>
    <w:rsid w:val="00026200"/>
    <w:rsid w:val="00026CDE"/>
    <w:rsid w:val="00036B4D"/>
    <w:rsid w:val="00044ED2"/>
    <w:rsid w:val="00077A6D"/>
    <w:rsid w:val="00087DB7"/>
    <w:rsid w:val="00093394"/>
    <w:rsid w:val="000C6448"/>
    <w:rsid w:val="000D2CC6"/>
    <w:rsid w:val="000D3CF9"/>
    <w:rsid w:val="000D4244"/>
    <w:rsid w:val="000D4F2D"/>
    <w:rsid w:val="000E1332"/>
    <w:rsid w:val="000E357A"/>
    <w:rsid w:val="001063C3"/>
    <w:rsid w:val="001277C6"/>
    <w:rsid w:val="00141A5B"/>
    <w:rsid w:val="001510AA"/>
    <w:rsid w:val="00191FA4"/>
    <w:rsid w:val="00194D02"/>
    <w:rsid w:val="001A774E"/>
    <w:rsid w:val="0020088D"/>
    <w:rsid w:val="0022084B"/>
    <w:rsid w:val="002246A1"/>
    <w:rsid w:val="00225A06"/>
    <w:rsid w:val="002472D6"/>
    <w:rsid w:val="002562C7"/>
    <w:rsid w:val="0026757B"/>
    <w:rsid w:val="00274E4D"/>
    <w:rsid w:val="00293A9D"/>
    <w:rsid w:val="002A35F8"/>
    <w:rsid w:val="002A5A4C"/>
    <w:rsid w:val="002B3810"/>
    <w:rsid w:val="002B6029"/>
    <w:rsid w:val="002C141E"/>
    <w:rsid w:val="002C35D5"/>
    <w:rsid w:val="002E1B1F"/>
    <w:rsid w:val="002E4771"/>
    <w:rsid w:val="002F0113"/>
    <w:rsid w:val="002F103F"/>
    <w:rsid w:val="00303A07"/>
    <w:rsid w:val="00310FD3"/>
    <w:rsid w:val="003173BA"/>
    <w:rsid w:val="003178E3"/>
    <w:rsid w:val="003201CB"/>
    <w:rsid w:val="00334D03"/>
    <w:rsid w:val="00350E76"/>
    <w:rsid w:val="003534A0"/>
    <w:rsid w:val="0036308B"/>
    <w:rsid w:val="00371408"/>
    <w:rsid w:val="003756E3"/>
    <w:rsid w:val="003757E5"/>
    <w:rsid w:val="00375D89"/>
    <w:rsid w:val="00382914"/>
    <w:rsid w:val="00382DBD"/>
    <w:rsid w:val="00387DEC"/>
    <w:rsid w:val="0039308F"/>
    <w:rsid w:val="003944CD"/>
    <w:rsid w:val="00396D80"/>
    <w:rsid w:val="003A1FCE"/>
    <w:rsid w:val="003A4023"/>
    <w:rsid w:val="003A6873"/>
    <w:rsid w:val="003B5854"/>
    <w:rsid w:val="003C62F6"/>
    <w:rsid w:val="004201F5"/>
    <w:rsid w:val="0042258F"/>
    <w:rsid w:val="00457249"/>
    <w:rsid w:val="004573E9"/>
    <w:rsid w:val="00474DD5"/>
    <w:rsid w:val="0048765C"/>
    <w:rsid w:val="00497B7A"/>
    <w:rsid w:val="004A08E5"/>
    <w:rsid w:val="004A1312"/>
    <w:rsid w:val="004B02C9"/>
    <w:rsid w:val="004C1BB7"/>
    <w:rsid w:val="004D0C3A"/>
    <w:rsid w:val="004D63BC"/>
    <w:rsid w:val="005155FD"/>
    <w:rsid w:val="0053042B"/>
    <w:rsid w:val="00531E4F"/>
    <w:rsid w:val="005644D6"/>
    <w:rsid w:val="00570C11"/>
    <w:rsid w:val="00572765"/>
    <w:rsid w:val="00573348"/>
    <w:rsid w:val="005759DC"/>
    <w:rsid w:val="005879FD"/>
    <w:rsid w:val="005A2963"/>
    <w:rsid w:val="005B3199"/>
    <w:rsid w:val="005E2390"/>
    <w:rsid w:val="00600F2E"/>
    <w:rsid w:val="00602DA2"/>
    <w:rsid w:val="00607766"/>
    <w:rsid w:val="006216F4"/>
    <w:rsid w:val="006354D1"/>
    <w:rsid w:val="00643B02"/>
    <w:rsid w:val="00645CF0"/>
    <w:rsid w:val="00653D05"/>
    <w:rsid w:val="006703E5"/>
    <w:rsid w:val="00675EF4"/>
    <w:rsid w:val="00685D53"/>
    <w:rsid w:val="006A454F"/>
    <w:rsid w:val="006A4FA1"/>
    <w:rsid w:val="006B2881"/>
    <w:rsid w:val="006C775B"/>
    <w:rsid w:val="0071562A"/>
    <w:rsid w:val="00764C92"/>
    <w:rsid w:val="00786C2B"/>
    <w:rsid w:val="007943A5"/>
    <w:rsid w:val="007B3DBE"/>
    <w:rsid w:val="007D383B"/>
    <w:rsid w:val="007E0752"/>
    <w:rsid w:val="007E6B34"/>
    <w:rsid w:val="007F0124"/>
    <w:rsid w:val="00812A45"/>
    <w:rsid w:val="0081340C"/>
    <w:rsid w:val="0081343A"/>
    <w:rsid w:val="00815E18"/>
    <w:rsid w:val="00816B2E"/>
    <w:rsid w:val="0082109B"/>
    <w:rsid w:val="0084096F"/>
    <w:rsid w:val="00844893"/>
    <w:rsid w:val="00853A8C"/>
    <w:rsid w:val="00863332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23EF"/>
    <w:rsid w:val="009961D2"/>
    <w:rsid w:val="009B3EA7"/>
    <w:rsid w:val="009D46B8"/>
    <w:rsid w:val="009D55D9"/>
    <w:rsid w:val="009D6C3F"/>
    <w:rsid w:val="00A0414F"/>
    <w:rsid w:val="00A24DA8"/>
    <w:rsid w:val="00A36E2B"/>
    <w:rsid w:val="00A426A4"/>
    <w:rsid w:val="00A47FC3"/>
    <w:rsid w:val="00A63C44"/>
    <w:rsid w:val="00A71320"/>
    <w:rsid w:val="00A93931"/>
    <w:rsid w:val="00A94C1B"/>
    <w:rsid w:val="00AA1CEC"/>
    <w:rsid w:val="00AB65F7"/>
    <w:rsid w:val="00AB75E9"/>
    <w:rsid w:val="00AC4FAF"/>
    <w:rsid w:val="00AC5462"/>
    <w:rsid w:val="00AC6846"/>
    <w:rsid w:val="00AD7FA5"/>
    <w:rsid w:val="00AE4DEE"/>
    <w:rsid w:val="00AF186F"/>
    <w:rsid w:val="00AF6AF5"/>
    <w:rsid w:val="00B06FEC"/>
    <w:rsid w:val="00B24D75"/>
    <w:rsid w:val="00B42EB2"/>
    <w:rsid w:val="00B45FDA"/>
    <w:rsid w:val="00B51868"/>
    <w:rsid w:val="00B753AD"/>
    <w:rsid w:val="00B82851"/>
    <w:rsid w:val="00B876DE"/>
    <w:rsid w:val="00BA47D8"/>
    <w:rsid w:val="00BB301C"/>
    <w:rsid w:val="00BC184E"/>
    <w:rsid w:val="00BD5DC6"/>
    <w:rsid w:val="00BD61F6"/>
    <w:rsid w:val="00BD6464"/>
    <w:rsid w:val="00BE12BF"/>
    <w:rsid w:val="00BE51F5"/>
    <w:rsid w:val="00BF065C"/>
    <w:rsid w:val="00BF2B4E"/>
    <w:rsid w:val="00BF4B1A"/>
    <w:rsid w:val="00C02AA3"/>
    <w:rsid w:val="00C036D9"/>
    <w:rsid w:val="00C101D9"/>
    <w:rsid w:val="00C13876"/>
    <w:rsid w:val="00C2381D"/>
    <w:rsid w:val="00C52653"/>
    <w:rsid w:val="00C70255"/>
    <w:rsid w:val="00C93435"/>
    <w:rsid w:val="00CA4B3E"/>
    <w:rsid w:val="00CB0509"/>
    <w:rsid w:val="00CB312E"/>
    <w:rsid w:val="00CD2FA0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86EEA"/>
    <w:rsid w:val="00D905AB"/>
    <w:rsid w:val="00D92FE4"/>
    <w:rsid w:val="00DA49C1"/>
    <w:rsid w:val="00DC2D75"/>
    <w:rsid w:val="00DC4FC1"/>
    <w:rsid w:val="00DE02F3"/>
    <w:rsid w:val="00DE2F38"/>
    <w:rsid w:val="00DE4F20"/>
    <w:rsid w:val="00DE791E"/>
    <w:rsid w:val="00E045F2"/>
    <w:rsid w:val="00E30A35"/>
    <w:rsid w:val="00E3262F"/>
    <w:rsid w:val="00E43D99"/>
    <w:rsid w:val="00E474AE"/>
    <w:rsid w:val="00E53486"/>
    <w:rsid w:val="00E53ACE"/>
    <w:rsid w:val="00E55C51"/>
    <w:rsid w:val="00EB04C5"/>
    <w:rsid w:val="00EB2C5D"/>
    <w:rsid w:val="00EC68A6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45A3E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B7386"/>
    <w:rsid w:val="00FC43F3"/>
    <w:rsid w:val="00FC6A31"/>
    <w:rsid w:val="00FD0E73"/>
    <w:rsid w:val="00FD4A6A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225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753AD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25A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225A06"/>
    <w:rPr>
      <w:b/>
      <w:bCs/>
    </w:rPr>
  </w:style>
  <w:style w:type="character" w:styleId="Izclums">
    <w:name w:val="Emphasis"/>
    <w:basedOn w:val="Noklusjumarindkopasfonts"/>
    <w:uiPriority w:val="20"/>
    <w:qFormat/>
    <w:rsid w:val="003A4023"/>
    <w:rPr>
      <w:i/>
      <w:iCs/>
    </w:rPr>
  </w:style>
  <w:style w:type="character" w:customStyle="1" w:styleId="elementor-icon-list-text">
    <w:name w:val="elementor-icon-list-text"/>
    <w:basedOn w:val="Noklusjumarindkopasfonts"/>
    <w:rsid w:val="00E4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1F23-2771-4168-8FBA-3FDB4719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52</cp:revision>
  <cp:lastPrinted>2026-05-11T07:35:00Z</cp:lastPrinted>
  <dcterms:created xsi:type="dcterms:W3CDTF">2026-04-08T11:05:00Z</dcterms:created>
  <dcterms:modified xsi:type="dcterms:W3CDTF">2026-05-20T07:11:00Z</dcterms:modified>
</cp:coreProperties>
</file>